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1491" w14:textId="77777777" w:rsidR="00D50B69" w:rsidRDefault="00D50B69" w:rsidP="00134DDD">
      <w:pPr>
        <w:spacing w:line="260" w:lineRule="atLeast"/>
        <w:outlineLvl w:val="0"/>
        <w:rPr>
          <w:rFonts w:ascii="Arial" w:eastAsia="Times New Roman" w:hAnsi="Arial" w:cs="Arial"/>
          <w:b/>
          <w:color w:val="C00000"/>
          <w:sz w:val="24"/>
          <w:szCs w:val="24"/>
          <w:lang w:eastAsia="nl-NL"/>
        </w:rPr>
      </w:pPr>
    </w:p>
    <w:p w14:paraId="2229435E" w14:textId="77777777" w:rsidR="00D50B69" w:rsidRDefault="00D50B69" w:rsidP="00D50B69">
      <w:pPr>
        <w:spacing w:line="260" w:lineRule="atLeast"/>
        <w:outlineLvl w:val="0"/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</w:pPr>
    </w:p>
    <w:p w14:paraId="344783A6" w14:textId="77777777" w:rsidR="00D50B69" w:rsidRDefault="00D50B69" w:rsidP="00D50B69">
      <w:pPr>
        <w:spacing w:line="260" w:lineRule="atLeast"/>
        <w:outlineLvl w:val="0"/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</w:pPr>
    </w:p>
    <w:p w14:paraId="3953307D" w14:textId="6FA3E682" w:rsidR="00D50B69" w:rsidRPr="00D50B69" w:rsidRDefault="007C216E" w:rsidP="009A167D">
      <w:pPr>
        <w:spacing w:line="260" w:lineRule="atLeast"/>
        <w:outlineLvl w:val="0"/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  <w:t xml:space="preserve">Bijlage 3: </w:t>
      </w:r>
      <w:r w:rsidR="005677D5" w:rsidRPr="00D50B69"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  <w:t>I</w:t>
      </w:r>
      <w:r w:rsidR="00D50B69" w:rsidRPr="00D50B69"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  <w:t xml:space="preserve">nschrijvingsbiljet </w:t>
      </w:r>
      <w:r w:rsidR="009A167D" w:rsidRPr="009A167D"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  <w:t xml:space="preserve">Integraal ontwerpteam Uitbreiding maatschappelijk vastgoed Park </w:t>
      </w:r>
      <w:proofErr w:type="spellStart"/>
      <w:r w:rsidR="009A167D" w:rsidRPr="009A167D"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  <w:t>Vredenburgh</w:t>
      </w:r>
      <w:proofErr w:type="spellEnd"/>
    </w:p>
    <w:p w14:paraId="66F46AE7" w14:textId="4777F2BE" w:rsidR="00D50B69" w:rsidRDefault="00D50B69" w:rsidP="00134DDD">
      <w:pPr>
        <w:spacing w:line="260" w:lineRule="atLeast"/>
        <w:outlineLvl w:val="0"/>
        <w:rPr>
          <w:rFonts w:ascii="Arial" w:eastAsia="Times New Roman" w:hAnsi="Arial" w:cs="Arial"/>
          <w:b/>
          <w:color w:val="00B0F0"/>
          <w:sz w:val="24"/>
          <w:szCs w:val="24"/>
          <w:lang w:eastAsia="nl-NL"/>
        </w:rPr>
      </w:pPr>
    </w:p>
    <w:p w14:paraId="7F009879" w14:textId="53C0C121" w:rsidR="000724B2" w:rsidRPr="005677D5" w:rsidRDefault="000724B2" w:rsidP="00D50B69">
      <w:pPr>
        <w:tabs>
          <w:tab w:val="left" w:pos="5010"/>
        </w:tabs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De hierna te noemen inschrijver:</w:t>
      </w:r>
      <w:r w:rsidR="00D50B69">
        <w:rPr>
          <w:rFonts w:ascii="Arial" w:hAnsi="Arial" w:cs="Arial"/>
          <w:sz w:val="18"/>
          <w:szCs w:val="18"/>
        </w:rPr>
        <w:tab/>
      </w:r>
    </w:p>
    <w:p w14:paraId="54E654C3" w14:textId="77777777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Pr="005677D5">
        <w:rPr>
          <w:rFonts w:ascii="Arial" w:hAnsi="Arial" w:cs="Arial"/>
          <w:sz w:val="18"/>
          <w:szCs w:val="18"/>
        </w:rPr>
        <w:tab/>
        <w:t>(1)</w:t>
      </w:r>
    </w:p>
    <w:p w14:paraId="234EB1F4" w14:textId="37C7DCC9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Gevestigd te ……………</w:t>
      </w:r>
      <w:r w:rsidR="00B321C9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Pr="005677D5">
        <w:rPr>
          <w:rFonts w:ascii="Arial" w:hAnsi="Arial" w:cs="Arial"/>
          <w:sz w:val="18"/>
          <w:szCs w:val="18"/>
        </w:rPr>
        <w:tab/>
        <w:t>(2)</w:t>
      </w:r>
    </w:p>
    <w:p w14:paraId="1D0DB3D0" w14:textId="77777777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KVK-nummer ……………………………………………………………………………………………</w:t>
      </w:r>
      <w:r w:rsidRPr="005677D5">
        <w:rPr>
          <w:rFonts w:ascii="Arial" w:hAnsi="Arial" w:cs="Arial"/>
          <w:sz w:val="18"/>
          <w:szCs w:val="18"/>
        </w:rPr>
        <w:tab/>
        <w:t>(3)</w:t>
      </w:r>
    </w:p>
    <w:p w14:paraId="31B7E1B2" w14:textId="65D18AFC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 xml:space="preserve">Verklaart zich door ondertekening dezes bereid de uitvoering van </w:t>
      </w:r>
      <w:r w:rsidR="00D85715">
        <w:rPr>
          <w:rFonts w:ascii="Arial" w:hAnsi="Arial" w:cs="Arial"/>
          <w:sz w:val="18"/>
          <w:szCs w:val="18"/>
        </w:rPr>
        <w:t>…………….</w:t>
      </w:r>
      <w:r w:rsidRPr="005677D5">
        <w:rPr>
          <w:rFonts w:ascii="Arial" w:hAnsi="Arial" w:cs="Arial"/>
          <w:sz w:val="18"/>
          <w:szCs w:val="18"/>
        </w:rPr>
        <w:t xml:space="preserve"> uit te voeren voor een bedrag, de omzetbelasting daarin niet inbegrepen, van:</w:t>
      </w:r>
    </w:p>
    <w:p w14:paraId="765A26CD" w14:textId="77777777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€ …………………………………………………………………………………………………………</w:t>
      </w:r>
      <w:r w:rsidRPr="005677D5">
        <w:rPr>
          <w:rFonts w:ascii="Arial" w:hAnsi="Arial" w:cs="Arial"/>
          <w:sz w:val="18"/>
          <w:szCs w:val="18"/>
        </w:rPr>
        <w:tab/>
        <w:t>(4)</w:t>
      </w:r>
    </w:p>
    <w:p w14:paraId="7B8F8F10" w14:textId="77777777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(zegge: …………………………………………………………………………………………..euro)</w:t>
      </w:r>
      <w:r w:rsidRPr="005677D5">
        <w:rPr>
          <w:rFonts w:ascii="Arial" w:hAnsi="Arial" w:cs="Arial"/>
          <w:sz w:val="18"/>
          <w:szCs w:val="18"/>
        </w:rPr>
        <w:tab/>
        <w:t>(5)</w:t>
      </w:r>
    </w:p>
    <w:p w14:paraId="5D756573" w14:textId="63F04838" w:rsidR="000724B2" w:rsidRPr="005677D5" w:rsidRDefault="006B61BE" w:rsidP="005677D5">
      <w:p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chrijver </w:t>
      </w:r>
      <w:r w:rsidR="000724B2" w:rsidRPr="005677D5">
        <w:rPr>
          <w:rFonts w:ascii="Arial" w:hAnsi="Arial" w:cs="Arial"/>
          <w:sz w:val="18"/>
          <w:szCs w:val="18"/>
        </w:rPr>
        <w:t xml:space="preserve">verklaart deze </w:t>
      </w:r>
      <w:r w:rsidR="00916E9C">
        <w:rPr>
          <w:rFonts w:ascii="Arial" w:hAnsi="Arial" w:cs="Arial"/>
          <w:sz w:val="18"/>
          <w:szCs w:val="18"/>
        </w:rPr>
        <w:t xml:space="preserve">aanbieding </w:t>
      </w:r>
      <w:r w:rsidR="000724B2" w:rsidRPr="005677D5">
        <w:rPr>
          <w:rFonts w:ascii="Arial" w:hAnsi="Arial" w:cs="Arial"/>
          <w:sz w:val="18"/>
          <w:szCs w:val="18"/>
        </w:rPr>
        <w:t xml:space="preserve">te doen overeenkomstig de bepalingen in de </w:t>
      </w:r>
      <w:proofErr w:type="spellStart"/>
      <w:r>
        <w:rPr>
          <w:rFonts w:ascii="Arial" w:hAnsi="Arial" w:cs="Arial"/>
          <w:sz w:val="18"/>
          <w:szCs w:val="18"/>
        </w:rPr>
        <w:t>aanbestdingsleidraa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0724B2" w:rsidRPr="005677D5">
        <w:rPr>
          <w:rFonts w:ascii="Arial" w:hAnsi="Arial" w:cs="Arial"/>
          <w:sz w:val="18"/>
          <w:szCs w:val="18"/>
        </w:rPr>
        <w:t>en met inachtneming van de gegevens zoals deze zijn omschreven in de aanvraag en de bijlages, de overeenkomst, de nota van inlichtingen en overige relevante stukken.</w:t>
      </w:r>
    </w:p>
    <w:p w14:paraId="7BC1D081" w14:textId="57A9C0D3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Aldus opgemaakt te ……………………………………………………</w:t>
      </w:r>
      <w:r w:rsidR="00B321C9">
        <w:rPr>
          <w:rFonts w:ascii="Arial" w:hAnsi="Arial" w:cs="Arial"/>
          <w:sz w:val="18"/>
          <w:szCs w:val="18"/>
        </w:rPr>
        <w:t>……………………………</w:t>
      </w:r>
      <w:r w:rsidRPr="005677D5">
        <w:rPr>
          <w:rFonts w:ascii="Arial" w:hAnsi="Arial" w:cs="Arial"/>
          <w:sz w:val="18"/>
          <w:szCs w:val="18"/>
        </w:rPr>
        <w:tab/>
        <w:t>(6)</w:t>
      </w:r>
    </w:p>
    <w:p w14:paraId="5568DC00" w14:textId="77777777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Datum …………………………………………………………………………………………………</w:t>
      </w:r>
      <w:r w:rsidRPr="005677D5">
        <w:rPr>
          <w:rFonts w:ascii="Arial" w:hAnsi="Arial" w:cs="Arial"/>
          <w:sz w:val="18"/>
          <w:szCs w:val="18"/>
        </w:rPr>
        <w:tab/>
        <w:t>(7)</w:t>
      </w:r>
    </w:p>
    <w:p w14:paraId="32CCBEA6" w14:textId="77777777" w:rsidR="000724B2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De inschrijver …………………………………………………………………………………………</w:t>
      </w:r>
      <w:r w:rsidRPr="005677D5">
        <w:rPr>
          <w:rFonts w:ascii="Arial" w:hAnsi="Arial" w:cs="Arial"/>
          <w:sz w:val="18"/>
          <w:szCs w:val="18"/>
        </w:rPr>
        <w:tab/>
        <w:t>(8)</w:t>
      </w:r>
    </w:p>
    <w:p w14:paraId="73BAA731" w14:textId="77777777" w:rsidR="00FD760C" w:rsidRPr="005677D5" w:rsidRDefault="000724B2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Handtekening …………………………………………………………………………………………</w:t>
      </w:r>
      <w:r w:rsidRPr="005677D5">
        <w:rPr>
          <w:rFonts w:ascii="Arial" w:hAnsi="Arial" w:cs="Arial"/>
          <w:sz w:val="18"/>
          <w:szCs w:val="18"/>
        </w:rPr>
        <w:tab/>
        <w:t>(9)</w:t>
      </w:r>
    </w:p>
    <w:p w14:paraId="5AACE82D" w14:textId="77777777" w:rsidR="00FD760C" w:rsidRPr="005677D5" w:rsidRDefault="00FD760C" w:rsidP="005677D5">
      <w:pPr>
        <w:spacing w:line="260" w:lineRule="atLeast"/>
        <w:rPr>
          <w:rFonts w:ascii="Arial" w:hAnsi="Arial" w:cs="Arial"/>
          <w:sz w:val="18"/>
          <w:szCs w:val="18"/>
        </w:rPr>
      </w:pPr>
    </w:p>
    <w:p w14:paraId="3653FD69" w14:textId="77777777" w:rsidR="00FD760C" w:rsidRPr="005677D5" w:rsidRDefault="00FD760C" w:rsidP="005677D5">
      <w:p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Toelichting:</w:t>
      </w:r>
    </w:p>
    <w:p w14:paraId="4F2D70AC" w14:textId="77777777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Bij een natuurlijk persoon naam en voornamen voluit, bij een rechtspersoon de statutaire naam</w:t>
      </w:r>
    </w:p>
    <w:p w14:paraId="1D4853EC" w14:textId="77777777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Bij een natuurlijk persoon de woonplaats, bij een rechtspersoon de vestigingsplaats, met volledig adres en zo nodig vermelding van de provincie en het land</w:t>
      </w:r>
    </w:p>
    <w:p w14:paraId="7AC84B9D" w14:textId="77777777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Nummer Kamer van Koophandel</w:t>
      </w:r>
    </w:p>
    <w:p w14:paraId="7109BFCA" w14:textId="77777777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Inschrijvingssom in cijfers</w:t>
      </w:r>
    </w:p>
    <w:p w14:paraId="1E0FAF08" w14:textId="11699EA1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 xml:space="preserve">Inschrijvingssom </w:t>
      </w:r>
      <w:r w:rsidR="00916E9C">
        <w:rPr>
          <w:rFonts w:ascii="Arial" w:hAnsi="Arial" w:cs="Arial"/>
          <w:sz w:val="18"/>
          <w:szCs w:val="18"/>
        </w:rPr>
        <w:t>i</w:t>
      </w:r>
      <w:r w:rsidRPr="005677D5">
        <w:rPr>
          <w:rFonts w:ascii="Arial" w:hAnsi="Arial" w:cs="Arial"/>
          <w:sz w:val="18"/>
          <w:szCs w:val="18"/>
        </w:rPr>
        <w:t>n letters</w:t>
      </w:r>
    </w:p>
    <w:p w14:paraId="5ABA891E" w14:textId="77777777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Plaats van ondertekening</w:t>
      </w:r>
    </w:p>
    <w:p w14:paraId="412B1B1D" w14:textId="77777777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>Datum van ondertekening</w:t>
      </w:r>
    </w:p>
    <w:p w14:paraId="2DBC11DC" w14:textId="25AC92D5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 xml:space="preserve">Naam </w:t>
      </w:r>
      <w:r w:rsidR="00916E9C">
        <w:rPr>
          <w:rFonts w:ascii="Arial" w:hAnsi="Arial" w:cs="Arial"/>
          <w:sz w:val="18"/>
          <w:szCs w:val="18"/>
        </w:rPr>
        <w:t>aannemer</w:t>
      </w:r>
    </w:p>
    <w:p w14:paraId="2305F519" w14:textId="1CF52E65" w:rsidR="00FD760C" w:rsidRPr="005677D5" w:rsidRDefault="00FD760C" w:rsidP="005677D5">
      <w:pPr>
        <w:pStyle w:val="Lijstalinea"/>
        <w:numPr>
          <w:ilvl w:val="0"/>
          <w:numId w:val="1"/>
        </w:numPr>
        <w:spacing w:line="260" w:lineRule="atLeast"/>
        <w:rPr>
          <w:rFonts w:ascii="Arial" w:hAnsi="Arial" w:cs="Arial"/>
          <w:sz w:val="18"/>
          <w:szCs w:val="18"/>
        </w:rPr>
      </w:pPr>
      <w:r w:rsidRPr="005677D5">
        <w:rPr>
          <w:rFonts w:ascii="Arial" w:hAnsi="Arial" w:cs="Arial"/>
          <w:sz w:val="18"/>
          <w:szCs w:val="18"/>
        </w:rPr>
        <w:t xml:space="preserve">Handtekening </w:t>
      </w:r>
      <w:r w:rsidR="00916E9C">
        <w:rPr>
          <w:rFonts w:ascii="Arial" w:hAnsi="Arial" w:cs="Arial"/>
          <w:sz w:val="18"/>
          <w:szCs w:val="18"/>
        </w:rPr>
        <w:t>aannemer</w:t>
      </w:r>
    </w:p>
    <w:p w14:paraId="36988132" w14:textId="79DAFA61" w:rsidR="00FD760C" w:rsidRPr="005677D5" w:rsidRDefault="00FD760C" w:rsidP="005677D5">
      <w:pPr>
        <w:spacing w:line="260" w:lineRule="atLeast"/>
        <w:rPr>
          <w:rFonts w:ascii="Arial" w:hAnsi="Arial" w:cs="Arial"/>
          <w:sz w:val="18"/>
          <w:szCs w:val="18"/>
        </w:rPr>
      </w:pPr>
    </w:p>
    <w:sectPr w:rsidR="00FD760C" w:rsidRPr="005677D5" w:rsidSect="004A0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2496" w14:textId="77777777" w:rsidR="0041083E" w:rsidRDefault="0041083E" w:rsidP="0005277D">
      <w:pPr>
        <w:spacing w:after="0" w:line="240" w:lineRule="auto"/>
      </w:pPr>
      <w:r>
        <w:separator/>
      </w:r>
    </w:p>
  </w:endnote>
  <w:endnote w:type="continuationSeparator" w:id="0">
    <w:p w14:paraId="28E78854" w14:textId="77777777" w:rsidR="0041083E" w:rsidRDefault="0041083E" w:rsidP="0005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1785" w14:textId="77777777" w:rsidR="009A167D" w:rsidRDefault="009A16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3E9D" w14:textId="77777777" w:rsidR="009A167D" w:rsidRDefault="009A16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92F9" w14:textId="77777777" w:rsidR="009A167D" w:rsidRDefault="009A1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2CBA" w14:textId="77777777" w:rsidR="0041083E" w:rsidRDefault="0041083E" w:rsidP="0005277D">
      <w:pPr>
        <w:spacing w:after="0" w:line="240" w:lineRule="auto"/>
      </w:pPr>
      <w:r>
        <w:separator/>
      </w:r>
    </w:p>
  </w:footnote>
  <w:footnote w:type="continuationSeparator" w:id="0">
    <w:p w14:paraId="3B53EC6B" w14:textId="77777777" w:rsidR="0041083E" w:rsidRDefault="0041083E" w:rsidP="0005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550B" w14:textId="77777777" w:rsidR="009A167D" w:rsidRDefault="009A16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4CFB" w14:textId="54861C0C" w:rsidR="00D50B69" w:rsidRDefault="00D50B69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0" wp14:anchorId="37EED0DA" wp14:editId="61F5922E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675" cy="1623060"/>
          <wp:effectExtent l="0" t="0" r="3175" b="9525"/>
          <wp:wrapNone/>
          <wp:docPr id="5" name="Afbeelding 5" descr="Bovenbalk" title="Boven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Bovenbalk" title="Bovenbal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2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6AE" w14:textId="77777777" w:rsidR="009A167D" w:rsidRDefault="009A16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576"/>
    <w:multiLevelType w:val="hybridMultilevel"/>
    <w:tmpl w:val="BD8AE7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7EAE"/>
    <w:multiLevelType w:val="hybridMultilevel"/>
    <w:tmpl w:val="69EA9EC2"/>
    <w:lvl w:ilvl="0" w:tplc="5754C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585"/>
    <w:multiLevelType w:val="hybridMultilevel"/>
    <w:tmpl w:val="974CE62A"/>
    <w:lvl w:ilvl="0" w:tplc="5754C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67F8"/>
    <w:multiLevelType w:val="hybridMultilevel"/>
    <w:tmpl w:val="005C2B2E"/>
    <w:lvl w:ilvl="0" w:tplc="A11664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C758B"/>
    <w:multiLevelType w:val="hybridMultilevel"/>
    <w:tmpl w:val="9EDE53B0"/>
    <w:lvl w:ilvl="0" w:tplc="EFC01C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42618">
    <w:abstractNumId w:val="0"/>
  </w:num>
  <w:num w:numId="2" w16cid:durableId="848301161">
    <w:abstractNumId w:val="1"/>
  </w:num>
  <w:num w:numId="3" w16cid:durableId="854030355">
    <w:abstractNumId w:val="2"/>
  </w:num>
  <w:num w:numId="4" w16cid:durableId="1495759325">
    <w:abstractNumId w:val="4"/>
  </w:num>
  <w:num w:numId="5" w16cid:durableId="637998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B2"/>
    <w:rsid w:val="0000020A"/>
    <w:rsid w:val="0000297D"/>
    <w:rsid w:val="00004520"/>
    <w:rsid w:val="000474DD"/>
    <w:rsid w:val="0005277D"/>
    <w:rsid w:val="000536A0"/>
    <w:rsid w:val="00066A65"/>
    <w:rsid w:val="000724B2"/>
    <w:rsid w:val="0008353F"/>
    <w:rsid w:val="000C76D4"/>
    <w:rsid w:val="00123DC2"/>
    <w:rsid w:val="0012513E"/>
    <w:rsid w:val="00133EC5"/>
    <w:rsid w:val="00134DDD"/>
    <w:rsid w:val="00180923"/>
    <w:rsid w:val="001F3BF1"/>
    <w:rsid w:val="00201239"/>
    <w:rsid w:val="002B4FE2"/>
    <w:rsid w:val="00300D9C"/>
    <w:rsid w:val="00305D45"/>
    <w:rsid w:val="00342435"/>
    <w:rsid w:val="003E6BB0"/>
    <w:rsid w:val="0041083E"/>
    <w:rsid w:val="004328EA"/>
    <w:rsid w:val="00466400"/>
    <w:rsid w:val="004769DA"/>
    <w:rsid w:val="004A076E"/>
    <w:rsid w:val="00513C5D"/>
    <w:rsid w:val="005252BA"/>
    <w:rsid w:val="005463A8"/>
    <w:rsid w:val="00562338"/>
    <w:rsid w:val="005677D5"/>
    <w:rsid w:val="0060146E"/>
    <w:rsid w:val="00607005"/>
    <w:rsid w:val="00632956"/>
    <w:rsid w:val="00652D52"/>
    <w:rsid w:val="00670A15"/>
    <w:rsid w:val="006B202E"/>
    <w:rsid w:val="006B61BE"/>
    <w:rsid w:val="007607D0"/>
    <w:rsid w:val="0077036D"/>
    <w:rsid w:val="00776E8F"/>
    <w:rsid w:val="007C216E"/>
    <w:rsid w:val="0082376A"/>
    <w:rsid w:val="0083746E"/>
    <w:rsid w:val="00904D10"/>
    <w:rsid w:val="00916E9C"/>
    <w:rsid w:val="0096232E"/>
    <w:rsid w:val="009A167D"/>
    <w:rsid w:val="009C3571"/>
    <w:rsid w:val="00A34BBF"/>
    <w:rsid w:val="00AB7B3C"/>
    <w:rsid w:val="00B123B6"/>
    <w:rsid w:val="00B125ED"/>
    <w:rsid w:val="00B321C9"/>
    <w:rsid w:val="00B95D43"/>
    <w:rsid w:val="00B96A63"/>
    <w:rsid w:val="00BB1A3F"/>
    <w:rsid w:val="00BE2E6F"/>
    <w:rsid w:val="00C772C5"/>
    <w:rsid w:val="00CE4F44"/>
    <w:rsid w:val="00D05311"/>
    <w:rsid w:val="00D1090D"/>
    <w:rsid w:val="00D50B69"/>
    <w:rsid w:val="00D63D12"/>
    <w:rsid w:val="00D6555D"/>
    <w:rsid w:val="00D65E89"/>
    <w:rsid w:val="00D84156"/>
    <w:rsid w:val="00D85715"/>
    <w:rsid w:val="00E2412C"/>
    <w:rsid w:val="00E40FDB"/>
    <w:rsid w:val="00E96EF6"/>
    <w:rsid w:val="00EA0AD1"/>
    <w:rsid w:val="00EB429D"/>
    <w:rsid w:val="00ED1D26"/>
    <w:rsid w:val="00F10583"/>
    <w:rsid w:val="00F31F81"/>
    <w:rsid w:val="00F94ABE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D8F5D"/>
  <w15:docId w15:val="{0A486F2E-9051-48BA-B346-31C00AB1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2513E"/>
    <w:rPr>
      <w:rFonts w:ascii="Times New Roman" w:hAnsi="Times New Roman" w:cs="Times New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760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96A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6A6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6A63"/>
    <w:rPr>
      <w:rFonts w:ascii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6A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6A63"/>
    <w:rPr>
      <w:rFonts w:ascii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A63"/>
    <w:rPr>
      <w:rFonts w:ascii="Segoe UI" w:hAnsi="Segoe UI" w:cs="Segoe UI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8353F"/>
    <w:pPr>
      <w:spacing w:after="0" w:line="240" w:lineRule="auto"/>
    </w:pPr>
    <w:rPr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8353F"/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9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4ABE"/>
    <w:rPr>
      <w:rFonts w:ascii="Times New Roman" w:hAnsi="Times New Roman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9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4ABE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170216-d6a3-47db-8c97-3a1ee43dd5c6">
      <Terms xmlns="http://schemas.microsoft.com/office/infopath/2007/PartnerControls"/>
    </lcf76f155ced4ddcb4097134ff3c332f>
    <TaxCatchAll xmlns="606a168e-b825-4b9d-a2b9-396b27fa3e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B3D22AEA2D47913508B81B54B99F" ma:contentTypeVersion="18" ma:contentTypeDescription="Een nieuw document maken." ma:contentTypeScope="" ma:versionID="926ff15d6c84090d89ad5b0ccc9e0c7d">
  <xsd:schema xmlns:xsd="http://www.w3.org/2001/XMLSchema" xmlns:xs="http://www.w3.org/2001/XMLSchema" xmlns:p="http://schemas.microsoft.com/office/2006/metadata/properties" xmlns:ns2="45f6ce90-ba85-4ef2-b43f-c64448cd95eb" xmlns:ns3="7e170216-d6a3-47db-8c97-3a1ee43dd5c6" xmlns:ns4="606a168e-b825-4b9d-a2b9-396b27fa3e1b" targetNamespace="http://schemas.microsoft.com/office/2006/metadata/properties" ma:root="true" ma:fieldsID="6c3f638c07441a234b60f23c913c30e3" ns2:_="" ns3:_="" ns4:_="">
    <xsd:import namespace="45f6ce90-ba85-4ef2-b43f-c64448cd95eb"/>
    <xsd:import namespace="7e170216-d6a3-47db-8c97-3a1ee43dd5c6"/>
    <xsd:import namespace="606a168e-b825-4b9d-a2b9-396b27fa3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0216-d6a3-47db-8c97-3a1ee43dd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db47be-b936-4bdb-afcb-ae95396e9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a168e-b825-4b9d-a2b9-396b27fa3e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12b804-5fce-4715-8b51-614d2b11908a}" ma:internalName="TaxCatchAll" ma:showField="CatchAllData" ma:web="606a168e-b825-4b9d-a2b9-396b27fa3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29D767-9D02-4553-B226-DF7191D20215}">
  <ds:schemaRefs>
    <ds:schemaRef ds:uri="http://schemas.microsoft.com/office/2006/metadata/properties"/>
    <ds:schemaRef ds:uri="http://schemas.microsoft.com/office/infopath/2007/PartnerControls"/>
    <ds:schemaRef ds:uri="7e170216-d6a3-47db-8c97-3a1ee43dd5c6"/>
    <ds:schemaRef ds:uri="606a168e-b825-4b9d-a2b9-396b27fa3e1b"/>
  </ds:schemaRefs>
</ds:datastoreItem>
</file>

<file path=customXml/itemProps2.xml><?xml version="1.0" encoding="utf-8"?>
<ds:datastoreItem xmlns:ds="http://schemas.openxmlformats.org/officeDocument/2006/customXml" ds:itemID="{6381CDC4-F4A6-4E08-9F86-AC4479729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7e170216-d6a3-47db-8c97-3a1ee43dd5c6"/>
    <ds:schemaRef ds:uri="606a168e-b825-4b9d-a2b9-396b27fa3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C7629-476F-4195-9374-15A7A923B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8BAA1-E3A6-4DAC-9AD2-E33E780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Y</dc:creator>
  <cp:lastModifiedBy>Eric Brink</cp:lastModifiedBy>
  <cp:revision>3</cp:revision>
  <dcterms:created xsi:type="dcterms:W3CDTF">2023-07-12T08:54:00Z</dcterms:created>
  <dcterms:modified xsi:type="dcterms:W3CDTF">2023-07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7B3D22AEA2D47913508B81B54B99F</vt:lpwstr>
  </property>
  <property fmtid="{D5CDD505-2E9C-101B-9397-08002B2CF9AE}" pid="3" name="Order">
    <vt:r8>200900</vt:r8>
  </property>
  <property fmtid="{D5CDD505-2E9C-101B-9397-08002B2CF9AE}" pid="4" name="MSIP_Label_95225633-f92c-4cc3-8039-da610ec32b8c_Enabled">
    <vt:lpwstr>True</vt:lpwstr>
  </property>
  <property fmtid="{D5CDD505-2E9C-101B-9397-08002B2CF9AE}" pid="5" name="MSIP_Label_95225633-f92c-4cc3-8039-da610ec32b8c_SiteId">
    <vt:lpwstr>039901df-31e4-4a23-b00c-1f9800e5961c</vt:lpwstr>
  </property>
  <property fmtid="{D5CDD505-2E9C-101B-9397-08002B2CF9AE}" pid="6" name="MSIP_Label_95225633-f92c-4cc3-8039-da610ec32b8c_Owner">
    <vt:lpwstr>ebi@tg.nl</vt:lpwstr>
  </property>
  <property fmtid="{D5CDD505-2E9C-101B-9397-08002B2CF9AE}" pid="7" name="MSIP_Label_95225633-f92c-4cc3-8039-da610ec32b8c_SetDate">
    <vt:lpwstr>2019-04-04T08:15:01.5413858Z</vt:lpwstr>
  </property>
  <property fmtid="{D5CDD505-2E9C-101B-9397-08002B2CF9AE}" pid="8" name="MSIP_Label_95225633-f92c-4cc3-8039-da610ec32b8c_Name">
    <vt:lpwstr>TG standaard</vt:lpwstr>
  </property>
  <property fmtid="{D5CDD505-2E9C-101B-9397-08002B2CF9AE}" pid="9" name="MSIP_Label_95225633-f92c-4cc3-8039-da610ec32b8c_Application">
    <vt:lpwstr>Microsoft Azure Information Protection</vt:lpwstr>
  </property>
  <property fmtid="{D5CDD505-2E9C-101B-9397-08002B2CF9AE}" pid="10" name="MSIP_Label_95225633-f92c-4cc3-8039-da610ec32b8c_Extended_MSFT_Method">
    <vt:lpwstr>Automatic</vt:lpwstr>
  </property>
  <property fmtid="{D5CDD505-2E9C-101B-9397-08002B2CF9AE}" pid="11" name="Sensitivity">
    <vt:lpwstr>TG standaard</vt:lpwstr>
  </property>
  <property fmtid="{D5CDD505-2E9C-101B-9397-08002B2CF9AE}" pid="12" name="MediaServiceImageTags">
    <vt:lpwstr/>
  </property>
</Properties>
</file>